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9A" w:rsidRPr="00DF389A" w:rsidRDefault="00DF389A" w:rsidP="00DF389A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F389A">
        <w:rPr>
          <w:rFonts w:ascii="Times New Roman" w:hAnsi="Times New Roman"/>
          <w:sz w:val="28"/>
          <w:szCs w:val="28"/>
        </w:rPr>
        <w:t>Таблица 2</w:t>
      </w:r>
      <w:r w:rsidR="00C92F83">
        <w:rPr>
          <w:rFonts w:ascii="Times New Roman" w:hAnsi="Times New Roman"/>
          <w:sz w:val="28"/>
          <w:szCs w:val="28"/>
        </w:rPr>
        <w:t>7</w:t>
      </w:r>
    </w:p>
    <w:p w:rsidR="00DF389A" w:rsidRPr="00DF389A" w:rsidRDefault="00DF389A" w:rsidP="00DF389A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r w:rsidRPr="00DF389A">
        <w:rPr>
          <w:rFonts w:ascii="Times New Roman" w:hAnsi="Times New Roman"/>
          <w:sz w:val="28"/>
          <w:szCs w:val="28"/>
        </w:rPr>
        <w:t>приложения 15</w:t>
      </w:r>
    </w:p>
    <w:p w:rsidR="007C3344" w:rsidRPr="00DF389A" w:rsidRDefault="007C3344" w:rsidP="00AB345F">
      <w:pPr>
        <w:spacing w:after="0" w:line="240" w:lineRule="auto"/>
        <w:ind w:left="7080" w:hanging="1126"/>
        <w:rPr>
          <w:rFonts w:ascii="Times New Roman" w:hAnsi="Times New Roman"/>
          <w:sz w:val="28"/>
          <w:szCs w:val="28"/>
        </w:rPr>
      </w:pPr>
    </w:p>
    <w:p w:rsidR="00FE4EB9" w:rsidRPr="00DF389A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FE4EB9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E919EB" w:rsidRPr="00DF389A" w:rsidRDefault="00E919EB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5B1943" w:rsidRPr="00DF389A" w:rsidRDefault="005B1943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709"/>
        <w:gridCol w:w="5245"/>
        <w:gridCol w:w="1417"/>
        <w:gridCol w:w="1701"/>
        <w:gridCol w:w="1560"/>
      </w:tblGrid>
      <w:tr w:rsidR="00BF1D2A" w:rsidRPr="00DF389A" w:rsidTr="00DF389A">
        <w:trPr>
          <w:trHeight w:val="123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2A" w:rsidRPr="00DF389A" w:rsidRDefault="00DF389A" w:rsidP="00FE4EB9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БСИДИИ</w:t>
            </w:r>
          </w:p>
          <w:p w:rsidR="00E12D96" w:rsidRPr="00DF389A" w:rsidRDefault="00E12D96" w:rsidP="00E12D96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юджетам муниципальных образований Ленинградской области</w:t>
            </w:r>
          </w:p>
          <w:p w:rsidR="00DF389A" w:rsidRDefault="00DF389A" w:rsidP="00E12D96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 </w:t>
            </w:r>
            <w:r w:rsidR="00E12D96"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еспечение деятельност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нформационно-консультационных</w:t>
            </w:r>
          </w:p>
          <w:p w:rsidR="00DF389A" w:rsidRDefault="00E12D96" w:rsidP="00E12D96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ов для потребителей</w:t>
            </w:r>
          </w:p>
          <w:p w:rsidR="00BF1D2A" w:rsidRPr="00DF389A" w:rsidRDefault="00BF1D2A" w:rsidP="00E12D96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201</w:t>
            </w:r>
            <w:r w:rsidR="00177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C36177"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на плановый период 20</w:t>
            </w:r>
            <w:r w:rsidR="00177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C36177"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202</w:t>
            </w:r>
            <w:r w:rsidR="00177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C36177"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BF1D2A" w:rsidRPr="00DF389A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F1D2A" w:rsidRPr="00DF389A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6177" w:rsidRPr="00DF389A" w:rsidTr="00DF389A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ма</w:t>
            </w:r>
          </w:p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36177" w:rsidRPr="00DF389A" w:rsidTr="00DF389A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17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177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17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177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17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177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18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18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177E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177E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E4F">
              <w:rPr>
                <w:rFonts w:ascii="Times New Roman" w:hAnsi="Times New Roman" w:cs="Times New Roman"/>
                <w:sz w:val="28"/>
                <w:szCs w:val="28"/>
              </w:rPr>
              <w:t>09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177E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E4F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177E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257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257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 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180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b/>
                <w:sz w:val="28"/>
                <w:szCs w:val="28"/>
              </w:rPr>
              <w:t>2 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180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b/>
                <w:sz w:val="28"/>
                <w:szCs w:val="28"/>
              </w:rPr>
              <w:t>2 200,0</w:t>
            </w:r>
          </w:p>
        </w:tc>
      </w:tr>
    </w:tbl>
    <w:p w:rsidR="00DD1317" w:rsidRPr="00DF389A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DF389A" w:rsidSect="00C36177">
      <w:pgSz w:w="11906" w:h="16838"/>
      <w:pgMar w:top="1134" w:right="68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6b7b489-c8af-462a-9497-4701e6ba4acc"/>
  </w:docVars>
  <w:rsids>
    <w:rsidRoot w:val="007C3344"/>
    <w:rsid w:val="00031C27"/>
    <w:rsid w:val="00053E8E"/>
    <w:rsid w:val="000638CC"/>
    <w:rsid w:val="00081148"/>
    <w:rsid w:val="000E3311"/>
    <w:rsid w:val="00131ED1"/>
    <w:rsid w:val="00177E4F"/>
    <w:rsid w:val="001802F3"/>
    <w:rsid w:val="001B4EAD"/>
    <w:rsid w:val="001D25C6"/>
    <w:rsid w:val="001D4B92"/>
    <w:rsid w:val="00200CD3"/>
    <w:rsid w:val="00245920"/>
    <w:rsid w:val="00257D9F"/>
    <w:rsid w:val="0027465F"/>
    <w:rsid w:val="00287D20"/>
    <w:rsid w:val="002C617E"/>
    <w:rsid w:val="00371EF4"/>
    <w:rsid w:val="003B517C"/>
    <w:rsid w:val="003E3264"/>
    <w:rsid w:val="004300BE"/>
    <w:rsid w:val="00533957"/>
    <w:rsid w:val="005B1943"/>
    <w:rsid w:val="0062564A"/>
    <w:rsid w:val="006B3048"/>
    <w:rsid w:val="006C6463"/>
    <w:rsid w:val="007C3344"/>
    <w:rsid w:val="00840654"/>
    <w:rsid w:val="00921F4B"/>
    <w:rsid w:val="00A346AC"/>
    <w:rsid w:val="00A4519E"/>
    <w:rsid w:val="00A82847"/>
    <w:rsid w:val="00AB345F"/>
    <w:rsid w:val="00AC2245"/>
    <w:rsid w:val="00B65435"/>
    <w:rsid w:val="00BC214D"/>
    <w:rsid w:val="00BF1D2A"/>
    <w:rsid w:val="00C15B17"/>
    <w:rsid w:val="00C36177"/>
    <w:rsid w:val="00C92F83"/>
    <w:rsid w:val="00CB7624"/>
    <w:rsid w:val="00DB29AA"/>
    <w:rsid w:val="00DD1317"/>
    <w:rsid w:val="00DF389A"/>
    <w:rsid w:val="00DF7035"/>
    <w:rsid w:val="00E05F12"/>
    <w:rsid w:val="00E12D96"/>
    <w:rsid w:val="00E23C6B"/>
    <w:rsid w:val="00E57B04"/>
    <w:rsid w:val="00E73B4B"/>
    <w:rsid w:val="00E74EE9"/>
    <w:rsid w:val="00E919EB"/>
    <w:rsid w:val="00ED548D"/>
    <w:rsid w:val="00F24BED"/>
    <w:rsid w:val="00F405A7"/>
    <w:rsid w:val="00F46487"/>
    <w:rsid w:val="00F967E4"/>
    <w:rsid w:val="00FA0838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DE51-2858-4513-87FB-50962D92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алина Михайловна БРЯНЦЕВА</cp:lastModifiedBy>
  <cp:revision>2</cp:revision>
  <cp:lastPrinted>2018-10-11T07:44:00Z</cp:lastPrinted>
  <dcterms:created xsi:type="dcterms:W3CDTF">2018-10-19T08:22:00Z</dcterms:created>
  <dcterms:modified xsi:type="dcterms:W3CDTF">2018-10-19T08:22:00Z</dcterms:modified>
</cp:coreProperties>
</file>